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1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8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Och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4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ONU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908515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ESTEBAN JARA GUTIER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.45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1:44:36.05825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1:44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